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Tipping and dumping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Stockpile / dump desig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 xml:space="preserve">The </w:t>
                  </w:r>
                  <w:r>
                    <w:t>design is such that any future potential instability, due to the physical properties of the material being dumped, is minim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 xml:space="preserve">The design is such that any future potential instability in dump material compaction, due to the size and weight of the </w:t>
                  </w:r>
                  <w:r>
                    <w:t>equipment used during construction, is minim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 design is such that any future potential instability, due to the natural terrain and stability of the ground under the area of dump construction, is minim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4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 xml:space="preserve">The design is such that any </w:t>
                  </w:r>
                  <w:r>
                    <w:t>future potential instability, due to the drainage characteristics of the material being dumped, is minim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5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 design is such that any future potential instability, due to the probable climatic conditions of the area, is minim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6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 xml:space="preserve">The </w:t>
                  </w:r>
                  <w:r>
                    <w:t>design is such that any future potential hazard, due to the presence of hazardous material in the dump, is minim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7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 design is such that the hazards of dust generation from the dump are minim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8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 design is such that the hazards of c</w:t>
                  </w:r>
                  <w:r>
                    <w:t>ontamination from dump water drainage are minim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1.9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 design is such that any potential hazards from dump instability, which could affect other infrastructure, are minimi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0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 xml:space="preserve">The design is such that any potential hazards from dump </w:t>
                  </w:r>
                  <w:r>
                    <w:t>instability or tipping activity, which could affect other infrastructure, has a containment bund of sufficient design and size to contain the material via a standard, procedure or risk assess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987703" w:rsidRDefault="00987703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Stockpile / dump layou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Demarcated routes, for use during either/both day and night, are provided to ideally separate traffic flows for access to, and exit from, the tipping area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 xml:space="preserve">Effective route marking, for use during either/both day and night, is </w:t>
                  </w:r>
                  <w:r>
                    <w:t>provided to indicate the safe approach to, and exit from, the tipping poi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urning, reversing and tipping areas are of sufficient size to permit manoeuvring by the largest equipment that is intended to be u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4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re is restricted access to</w:t>
                  </w:r>
                  <w:r>
                    <w:t xml:space="preserve"> the toe of the tipping areas of waste / heap leach dump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raffic control measures have been devised and implemen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Overhead powerlines do not pass over areas where truck bodies may be eleva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987703" w:rsidRDefault="00987703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Opera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re are written procedures for dumping at all specified locations, and for the different types of equipment in us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 xml:space="preserve">Operators of equipment are tested on their knowledge of the relevant procedures before being authorised to work </w:t>
                  </w:r>
                  <w:r>
                    <w:t>in a specific area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Where dumping is carried out over an edge (dump or bin), and no spotter is used, hazards are reduced by the use of engineered backstops (width v height), or eliminated by tipping short and bulldoz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4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Where dumping is carr</w:t>
                  </w:r>
                  <w:r>
                    <w:t>ied out over an edge (dump or bin), and no spotter is used, technology is used to assist in achieving a safe ope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Where dumping is carried out over an edge (dump or bin), and no effective back stop has been provided, a spotter must be u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Where night time dumping is carried out, the work area and dump edge are illuminated by stationary light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During each working shift the dump surfaces, edges and faces are inspected by a competent person for any evidence of instabilit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8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re is a rising, or at least a flat, grade towards the dump edg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 dump tipping edges in use are straight with no curves and the windrows/backstops are maintained in height and profi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0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 xml:space="preserve">There is regular maintenance of dump surfaces </w:t>
                  </w:r>
                  <w:r>
                    <w:t>as well as the access and exit rout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11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re is control of dust generation by the use of water trucks, spray systems, etc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2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re is restricted access to tipping areas for light vehicles and personnel on foo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3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 xml:space="preserve">Simultaneous dumping </w:t>
                  </w:r>
                  <w:r>
                    <w:t>over the edge of a stockpile and loading out from its base is only carried out where there is sufficient separation between the work locations such that undermining of the dumping location is not possibl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4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No dumping directly into bodies of water i</w:t>
                  </w:r>
                  <w:r>
                    <w:t>s carried ou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5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Hazardous conditions are reported when observed and remedial action is take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6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Spotters, if used, are required to be stationed in a safe loc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7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Spotters, if used, are provided with weather protec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8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Spotters, if used, are protected from dus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9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Spotters, if used, wear reflective clothing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987703" w:rsidRDefault="00BC03E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0</w:t>
                  </w:r>
                </w:p>
              </w:tc>
              <w:tc>
                <w:tcPr>
                  <w:tcW w:w="4453" w:type="dxa"/>
                </w:tcPr>
                <w:p w:rsidR="00987703" w:rsidRDefault="00BC03E5">
                  <w:r>
                    <w:t>There is a standard code of signals for use between spotters and truck operator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987703" w:rsidRDefault="00987703"/>
        </w:tc>
      </w:tr>
    </w:tbl>
    <w:p w:rsidR="00000000" w:rsidRDefault="00BC03E5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Tipping and dumping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BC03E5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BC03E5">
      <w:fldChar w:fldCharType="begin"/>
    </w:r>
    <w:r w:rsidR="00BC03E5">
      <w:instrText xml:space="preserve"> NUMPAGES  \* Arabic  \* MERGEFORMAT </w:instrText>
    </w:r>
    <w:r w:rsidR="00BC03E5">
      <w:fldChar w:fldCharType="separate"/>
    </w:r>
    <w:r w:rsidR="00BC03E5">
      <w:rPr>
        <w:noProof/>
      </w:rPr>
      <w:t>4</w:t>
    </w:r>
    <w:r w:rsidR="00BC03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87703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03E5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B06D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e7c7f6fc-0c1f-4db4-bdfb-1d5a5c7fbe5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49D04-9D4B-4A22-BD18-5C6F0236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13EC9B</Template>
  <TotalTime>1</TotalTime>
  <Pages>4</Pages>
  <Words>751</Words>
  <Characters>3948</Characters>
  <Application>Microsoft Office Word</Application>
  <DocSecurity>4</DocSecurity>
  <Lines>24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09-29T06:35:00Z</dcterms:created>
  <dcterms:modified xsi:type="dcterms:W3CDTF">2017-09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